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F023BA" w:rsidRDefault="00F023BA" w:rsidP="00365C12">
      <w:pPr>
        <w:contextualSpacing/>
        <w:rPr>
          <w:b/>
        </w:rPr>
      </w:pPr>
      <w:r>
        <w:rPr>
          <w:b/>
          <w:sz w:val="20"/>
          <w:szCs w:val="20"/>
        </w:rPr>
        <w:t>EMPRESA TECNOMATI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NCUESTA DE OPINON DEL CLIENTE     </w:t>
      </w:r>
      <w:r w:rsidR="00E514C9" w:rsidRPr="00E514C9">
        <w:rPr>
          <w:b/>
          <w:sz w:val="20"/>
          <w:szCs w:val="20"/>
        </w:rPr>
        <w:t>AREA</w:t>
      </w:r>
      <w:r>
        <w:rPr>
          <w:b/>
          <w:sz w:val="20"/>
          <w:szCs w:val="20"/>
        </w:rPr>
        <w:t>:</w:t>
      </w:r>
      <w:r w:rsidRPr="00F023BA">
        <w:rPr>
          <w:b/>
        </w:rPr>
        <w:t xml:space="preserve"> </w:t>
      </w:r>
      <w:r w:rsidRPr="002C2D1A">
        <w:rPr>
          <w:b/>
        </w:rPr>
        <w:t>SOPORTE TECNICO A SERVICIOS DE INFOCOMUNICACIONES</w:t>
      </w:r>
      <w:r>
        <w:rPr>
          <w:b/>
        </w:rPr>
        <w:t xml:space="preserve">    </w:t>
      </w:r>
      <w:r>
        <w:rPr>
          <w:b/>
          <w:sz w:val="20"/>
          <w:szCs w:val="20"/>
        </w:rPr>
        <w:t>FECHA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F023BA" w:rsidRDefault="00F023BA" w:rsidP="00F023BA">
      <w:pPr>
        <w:contextualSpacing/>
        <w:rPr>
          <w:b/>
        </w:rPr>
      </w:pPr>
      <w:r w:rsidRPr="002C2D1A">
        <w:rPr>
          <w:b/>
        </w:rPr>
        <w:t>SOPORTE TECNICO A SERVICIOS DE</w:t>
      </w:r>
      <w:bookmarkStart w:id="0" w:name="_GoBack"/>
      <w:r w:rsidRPr="002C2D1A">
        <w:rPr>
          <w:b/>
        </w:rPr>
        <w:t xml:space="preserve"> INFOCOMUNICACIONES</w:t>
      </w:r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1. </w:t>
            </w:r>
            <w:r>
              <w:t>Cuantifique el Nivel General de</w:t>
            </w:r>
            <w:r w:rsidRPr="00DF20B1">
              <w:t xml:space="preserve"> Satisfacción</w:t>
            </w:r>
            <w:r>
              <w:t xml:space="preserve">  por el servicio recibido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2. </w:t>
            </w:r>
            <w:r>
              <w:t xml:space="preserve">Valore como vio el </w:t>
            </w:r>
            <w:r w:rsidRPr="00DF20B1">
              <w:t>Cumplimiento</w:t>
            </w:r>
            <w:r>
              <w:t xml:space="preserve"> de los </w:t>
            </w:r>
            <w:r w:rsidRPr="00DF20B1">
              <w:t>compromisos contractuales</w:t>
            </w:r>
            <w:r>
              <w:t xml:space="preserve"> contraídos por parte de Tecnomática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3. </w:t>
            </w:r>
            <w:r>
              <w:t xml:space="preserve">Califique como sintió la </w:t>
            </w:r>
            <w:r w:rsidRPr="00DF20B1">
              <w:t>Atención al cliente</w:t>
            </w:r>
            <w:r>
              <w:t xml:space="preserve"> por parte del personal que le atendió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4. </w:t>
            </w:r>
            <w:r>
              <w:t xml:space="preserve">Cuantifique como fluyó la Información y </w:t>
            </w:r>
            <w:r w:rsidRPr="00DF20B1">
              <w:t>comunicación proveedor-cliente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5. </w:t>
            </w:r>
            <w:r>
              <w:t xml:space="preserve">Si procede exprese como se comportó el </w:t>
            </w:r>
            <w:r w:rsidRPr="00DF20B1">
              <w:t>Cumplimiento de plazos y garantías</w:t>
            </w:r>
            <w:r>
              <w:t xml:space="preserve"> prometidos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6. </w:t>
            </w:r>
            <w:r>
              <w:t xml:space="preserve">Valore la </w:t>
            </w:r>
            <w:r w:rsidRPr="00DF20B1">
              <w:t xml:space="preserve">Disposición </w:t>
            </w:r>
            <w:r>
              <w:t xml:space="preserve">para </w:t>
            </w:r>
            <w:r w:rsidRPr="00DF20B1">
              <w:t>solucionar problemas</w:t>
            </w:r>
            <w:r>
              <w:t xml:space="preserve"> por parte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7. </w:t>
            </w:r>
            <w:r>
              <w:t xml:space="preserve">Valore como fue la </w:t>
            </w:r>
            <w:r w:rsidRPr="00DF20B1">
              <w:t>Aten</w:t>
            </w:r>
            <w:r>
              <w:t>ción a solicitudes, sugerencias y</w:t>
            </w:r>
            <w:r w:rsidRPr="00DF20B1">
              <w:t xml:space="preserve"> reclamos</w:t>
            </w:r>
            <w:r>
              <w:t xml:space="preserve"> que usted y/o su entidad hizo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>08.</w:t>
            </w:r>
            <w:r>
              <w:t xml:space="preserve"> Califique la</w:t>
            </w:r>
            <w:r w:rsidRPr="00DF20B1">
              <w:t xml:space="preserve"> Profesionalidad Técnica</w:t>
            </w:r>
            <w:r>
              <w:t xml:space="preserve"> demostrada por el personal de Tecnomática que le atendió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09. </w:t>
            </w:r>
            <w:r>
              <w:t xml:space="preserve">Cuantifique la </w:t>
            </w:r>
            <w:r w:rsidRPr="00DF20B1">
              <w:t>Confianza, seguridad y garantía de los servicios</w:t>
            </w:r>
            <w:r>
              <w:t xml:space="preserve"> que usted siente al ser atendido por especialistas de Tecnomática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BE649E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10. </w:t>
            </w:r>
            <w:r>
              <w:t xml:space="preserve">Valore la </w:t>
            </w:r>
            <w:r w:rsidRPr="00DF20B1">
              <w:t>Actualización Tecnológica</w:t>
            </w:r>
            <w:r>
              <w:t xml:space="preserve"> del personal que la atendió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5F7968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11. </w:t>
            </w:r>
            <w:r>
              <w:t xml:space="preserve">Cuantifique la </w:t>
            </w:r>
            <w:r w:rsidRPr="00DF20B1">
              <w:t>Calidad del Servicio Recibido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F023BA" w:rsidTr="005F7968">
        <w:tc>
          <w:tcPr>
            <w:tcW w:w="6374" w:type="dxa"/>
            <w:shd w:val="clear" w:color="auto" w:fill="auto"/>
          </w:tcPr>
          <w:p w:rsidR="00F023BA" w:rsidRPr="002C7800" w:rsidRDefault="00F023BA" w:rsidP="00F023BA">
            <w:pPr>
              <w:spacing w:after="0" w:line="240" w:lineRule="auto"/>
            </w:pPr>
            <w:r w:rsidRPr="00DF20B1">
              <w:t xml:space="preserve">12. </w:t>
            </w:r>
            <w:r>
              <w:t xml:space="preserve">Si procede califique la </w:t>
            </w:r>
            <w:r w:rsidRPr="00DF20B1">
              <w:t>Asesoría e información Técnica</w:t>
            </w:r>
            <w:r>
              <w:t xml:space="preserve"> recibida durante la atención que recibió de parte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F023BA" w:rsidRDefault="00F023BA" w:rsidP="00F0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1A8F"/>
    <w:multiLevelType w:val="hybridMultilevel"/>
    <w:tmpl w:val="567AE282"/>
    <w:lvl w:ilvl="0" w:tplc="1430CA2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4B5A"/>
    <w:rsid w:val="000B68CA"/>
    <w:rsid w:val="001251A0"/>
    <w:rsid w:val="001E006C"/>
    <w:rsid w:val="002438AA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CE1767"/>
    <w:rsid w:val="00D50399"/>
    <w:rsid w:val="00DA7BEA"/>
    <w:rsid w:val="00E514C9"/>
    <w:rsid w:val="00E5263F"/>
    <w:rsid w:val="00EA37F5"/>
    <w:rsid w:val="00ED04A2"/>
    <w:rsid w:val="00F023B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D80-5113-4D0B-B945-039F484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50:00Z</dcterms:created>
  <dcterms:modified xsi:type="dcterms:W3CDTF">2019-08-27T15:50:00Z</dcterms:modified>
</cp:coreProperties>
</file>